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52DBB" w14:textId="77777777" w:rsidR="00457A93" w:rsidRDefault="0010233D">
      <w:r>
        <w:tab/>
      </w: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612252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986283" w14:textId="35658229" w:rsidR="00457A93" w:rsidRPr="00E516EF" w:rsidRDefault="00457A93">
          <w:pPr>
            <w:pStyle w:val="TOCHeading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E516EF">
            <w:rPr>
              <w:rFonts w:ascii="Times New Roman" w:hAnsi="Times New Roman" w:cs="Times New Roman"/>
              <w:b/>
              <w:bCs/>
              <w:sz w:val="48"/>
              <w:szCs w:val="48"/>
            </w:rPr>
            <w:t>Contents</w:t>
          </w:r>
        </w:p>
        <w:p w14:paraId="187EFE09" w14:textId="17DDF911" w:rsidR="0015584F" w:rsidRDefault="00457A9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78381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1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1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5AE470CA" w14:textId="65A9C3F1" w:rsidR="0015584F" w:rsidRDefault="005870D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2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AM MEMBERS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2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2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08C7E734" w14:textId="5F79D6BA" w:rsidR="0015584F" w:rsidRDefault="00587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3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OLES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3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2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77FD65FE" w14:textId="031A16E3" w:rsidR="0015584F" w:rsidRDefault="00587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4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NTT CHART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4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3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4F3EB2A4" w14:textId="4E24142F" w:rsidR="0015584F" w:rsidRDefault="00587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5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LIMPSE ABOUT APP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5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4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335810AD" w14:textId="112D1C0F" w:rsidR="0015584F" w:rsidRDefault="00587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6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hat is Agile Methodology?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6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4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5484812E" w14:textId="13421263" w:rsidR="0015584F" w:rsidRDefault="00587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7" w:history="1">
            <w:r w:rsidR="0015584F" w:rsidRPr="006C744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GES AND SCREENSHOTS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7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5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7A5CB4B9" w14:textId="736440BA" w:rsidR="0015584F" w:rsidRDefault="00587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88" w:history="1">
            <w:r w:rsidR="0015584F" w:rsidRPr="006C7449">
              <w:rPr>
                <w:rStyle w:val="Hyperlink"/>
                <w:noProof/>
              </w:rPr>
              <w:t>HOME PAGE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88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5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52FFC2FE" w14:textId="64A889DF" w:rsidR="0015584F" w:rsidRDefault="00587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90" w:history="1">
            <w:r w:rsidR="0015584F" w:rsidRPr="006C7449">
              <w:rPr>
                <w:rStyle w:val="Hyperlink"/>
                <w:noProof/>
              </w:rPr>
              <w:t>Category Sections Page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90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5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38E8713A" w14:textId="7A45D018" w:rsidR="0015584F" w:rsidRDefault="00587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91" w:history="1">
            <w:r w:rsidR="0015584F" w:rsidRPr="006C7449">
              <w:rPr>
                <w:rStyle w:val="Hyperlink"/>
                <w:noProof/>
              </w:rPr>
              <w:t>Product Sections Page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91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6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484C8793" w14:textId="160706E1" w:rsidR="0015584F" w:rsidRDefault="005870D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9178392" w:history="1">
            <w:r w:rsidR="0015584F" w:rsidRPr="006C7449">
              <w:rPr>
                <w:rStyle w:val="Hyperlink"/>
                <w:noProof/>
              </w:rPr>
              <w:t>Other Screenshots</w:t>
            </w:r>
            <w:r w:rsidR="0015584F">
              <w:rPr>
                <w:noProof/>
                <w:webHidden/>
              </w:rPr>
              <w:tab/>
            </w:r>
            <w:r w:rsidR="0015584F">
              <w:rPr>
                <w:noProof/>
                <w:webHidden/>
              </w:rPr>
              <w:fldChar w:fldCharType="begin"/>
            </w:r>
            <w:r w:rsidR="0015584F">
              <w:rPr>
                <w:noProof/>
                <w:webHidden/>
              </w:rPr>
              <w:instrText xml:space="preserve"> PAGEREF _Toc59178392 \h </w:instrText>
            </w:r>
            <w:r w:rsidR="0015584F">
              <w:rPr>
                <w:noProof/>
                <w:webHidden/>
              </w:rPr>
            </w:r>
            <w:r w:rsidR="0015584F">
              <w:rPr>
                <w:noProof/>
                <w:webHidden/>
              </w:rPr>
              <w:fldChar w:fldCharType="separate"/>
            </w:r>
            <w:r w:rsidR="0015584F">
              <w:rPr>
                <w:noProof/>
                <w:webHidden/>
              </w:rPr>
              <w:t>7</w:t>
            </w:r>
            <w:r w:rsidR="0015584F">
              <w:rPr>
                <w:noProof/>
                <w:webHidden/>
              </w:rPr>
              <w:fldChar w:fldCharType="end"/>
            </w:r>
          </w:hyperlink>
        </w:p>
        <w:p w14:paraId="4C07ED91" w14:textId="3AF9F383" w:rsidR="00457A93" w:rsidRDefault="00457A93">
          <w:r>
            <w:rPr>
              <w:b/>
              <w:bCs/>
              <w:noProof/>
            </w:rPr>
            <w:fldChar w:fldCharType="end"/>
          </w:r>
        </w:p>
      </w:sdtContent>
    </w:sdt>
    <w:p w14:paraId="3FA618A5" w14:textId="1B74EAEC" w:rsidR="00457A93" w:rsidRDefault="00457A93"/>
    <w:p w14:paraId="1F8D7610" w14:textId="14AAF06F" w:rsid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9178381"/>
      <w:r>
        <w:rPr>
          <w:rFonts w:ascii="Times New Roman" w:hAnsi="Times New Roman" w:cs="Times New Roman"/>
          <w:b/>
          <w:bCs/>
          <w:sz w:val="48"/>
          <w:szCs w:val="48"/>
        </w:rPr>
        <w:t>INTRODUCTION</w:t>
      </w:r>
      <w:bookmarkEnd w:id="0"/>
    </w:p>
    <w:p w14:paraId="06D83316" w14:textId="27E13E86" w:rsidR="009067FB" w:rsidRPr="00D120DC" w:rsidRDefault="009067FB" w:rsidP="009067FB">
      <w:pPr>
        <w:rPr>
          <w:rFonts w:cstheme="minorHAnsi"/>
          <w:sz w:val="24"/>
          <w:szCs w:val="24"/>
        </w:rPr>
      </w:pPr>
      <w:r w:rsidRPr="00D120DC">
        <w:rPr>
          <w:rFonts w:cstheme="minorHAnsi"/>
          <w:sz w:val="28"/>
          <w:szCs w:val="28"/>
        </w:rPr>
        <w:t xml:space="preserve">The main aim of this project is the design of an agile / scrum mobile application named </w:t>
      </w:r>
      <w:r w:rsidR="009713B1">
        <w:rPr>
          <w:rFonts w:cstheme="minorHAnsi"/>
          <w:sz w:val="28"/>
          <w:szCs w:val="28"/>
        </w:rPr>
        <w:t>Dentapp</w:t>
      </w:r>
      <w:r w:rsidR="009800E2" w:rsidRPr="00D120DC">
        <w:rPr>
          <w:rFonts w:cstheme="minorHAnsi"/>
          <w:sz w:val="28"/>
          <w:szCs w:val="28"/>
        </w:rPr>
        <w:t>. It is r</w:t>
      </w:r>
      <w:r w:rsidR="00053AAD">
        <w:rPr>
          <w:rFonts w:cstheme="minorHAnsi"/>
          <w:sz w:val="28"/>
          <w:szCs w:val="28"/>
        </w:rPr>
        <w:t>ecord keeping</w:t>
      </w:r>
      <w:r w:rsidR="009800E2" w:rsidRPr="00D120DC">
        <w:rPr>
          <w:rFonts w:cstheme="minorHAnsi"/>
          <w:sz w:val="32"/>
          <w:szCs w:val="32"/>
        </w:rPr>
        <w:t xml:space="preserve"> </w:t>
      </w:r>
      <w:r w:rsidR="009800E2" w:rsidRPr="00053AAD">
        <w:rPr>
          <w:rFonts w:cstheme="minorHAnsi"/>
          <w:sz w:val="28"/>
          <w:szCs w:val="28"/>
        </w:rPr>
        <w:t xml:space="preserve">app which is used for having all records of any </w:t>
      </w:r>
      <w:r w:rsidR="00053AAD" w:rsidRPr="00053AAD">
        <w:rPr>
          <w:rFonts w:cstheme="minorHAnsi"/>
          <w:sz w:val="28"/>
          <w:szCs w:val="28"/>
        </w:rPr>
        <w:t>visit and documentation</w:t>
      </w:r>
      <w:r w:rsidR="009800E2" w:rsidRPr="00D120DC">
        <w:rPr>
          <w:rFonts w:cstheme="minorHAnsi"/>
          <w:sz w:val="32"/>
          <w:szCs w:val="32"/>
        </w:rPr>
        <w:t>.</w:t>
      </w:r>
    </w:p>
    <w:p w14:paraId="4F48E171" w14:textId="427945E3" w:rsidR="009067FB" w:rsidRP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4D9AA0A3" w14:textId="77777777" w:rsidR="004B4248" w:rsidRDefault="004B4248" w:rsidP="00457A93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</w:p>
    <w:p w14:paraId="48CA1AC3" w14:textId="33CD15F7" w:rsidR="009067FB" w:rsidRDefault="009800E2" w:rsidP="009067FB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59178382"/>
      <w:r>
        <w:rPr>
          <w:rFonts w:ascii="Times New Roman" w:hAnsi="Times New Roman" w:cs="Times New Roman"/>
          <w:b/>
          <w:bCs/>
          <w:sz w:val="48"/>
          <w:szCs w:val="48"/>
        </w:rPr>
        <w:t>TEAM MEMBERS</w:t>
      </w:r>
      <w:bookmarkEnd w:id="1"/>
    </w:p>
    <w:p w14:paraId="7EDCEF79" w14:textId="77777777" w:rsidR="009067FB" w:rsidRPr="009067FB" w:rsidRDefault="009067FB" w:rsidP="009067FB"/>
    <w:p w14:paraId="76549A13" w14:textId="65AF0DB7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1.</w:t>
      </w:r>
      <w:r w:rsidR="003F08B0">
        <w:rPr>
          <w:rFonts w:cstheme="minorHAnsi"/>
          <w:color w:val="000000" w:themeColor="text1"/>
          <w:sz w:val="28"/>
          <w:szCs w:val="28"/>
        </w:rPr>
        <w:t>Khushdeep Singh</w:t>
      </w:r>
    </w:p>
    <w:p w14:paraId="01F12185" w14:textId="529A78A1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2.</w:t>
      </w:r>
      <w:r w:rsidR="003F08B0">
        <w:rPr>
          <w:rFonts w:cstheme="minorHAnsi"/>
          <w:color w:val="000000" w:themeColor="text1"/>
          <w:sz w:val="28"/>
          <w:szCs w:val="28"/>
        </w:rPr>
        <w:t>Navpreet Kaur</w:t>
      </w:r>
    </w:p>
    <w:p w14:paraId="05A6B735" w14:textId="096CD50F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3.</w:t>
      </w:r>
      <w:r w:rsidR="003F08B0">
        <w:rPr>
          <w:rFonts w:cstheme="minorHAnsi"/>
          <w:color w:val="000000" w:themeColor="text1"/>
          <w:sz w:val="28"/>
          <w:szCs w:val="28"/>
        </w:rPr>
        <w:t>Navpreet Singh</w:t>
      </w:r>
    </w:p>
    <w:p w14:paraId="1BBDC376" w14:textId="2CE8DB1C" w:rsidR="003B6B6C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4.</w:t>
      </w:r>
      <w:r w:rsidR="003F08B0">
        <w:rPr>
          <w:rFonts w:cstheme="minorHAnsi"/>
          <w:color w:val="000000" w:themeColor="text1"/>
          <w:sz w:val="28"/>
          <w:szCs w:val="28"/>
        </w:rPr>
        <w:t>Harpreet Kaur</w:t>
      </w:r>
    </w:p>
    <w:p w14:paraId="24C5AEE4" w14:textId="2ECFDCDE" w:rsidR="0010233D" w:rsidRDefault="003B6B6C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5.</w:t>
      </w:r>
      <w:r w:rsidR="0010233D">
        <w:rPr>
          <w:rFonts w:cstheme="minorHAnsi"/>
          <w:color w:val="000000" w:themeColor="text1"/>
          <w:sz w:val="28"/>
          <w:szCs w:val="28"/>
        </w:rPr>
        <w:t>S</w:t>
      </w:r>
      <w:r w:rsidR="003F08B0">
        <w:rPr>
          <w:rFonts w:cstheme="minorHAnsi"/>
          <w:color w:val="000000" w:themeColor="text1"/>
          <w:sz w:val="28"/>
          <w:szCs w:val="28"/>
        </w:rPr>
        <w:t>umanpreet Kaur</w:t>
      </w:r>
    </w:p>
    <w:p w14:paraId="0E1AB9B9" w14:textId="1DEDC8B1" w:rsidR="0010233D" w:rsidRDefault="0010233D">
      <w:pPr>
        <w:rPr>
          <w:rFonts w:cstheme="minorHAnsi"/>
          <w:color w:val="000000" w:themeColor="text1"/>
          <w:sz w:val="28"/>
          <w:szCs w:val="28"/>
        </w:rPr>
      </w:pPr>
    </w:p>
    <w:p w14:paraId="08AC2D00" w14:textId="77777777" w:rsidR="004B4248" w:rsidRDefault="004B4248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4F4F2628" w14:textId="77777777" w:rsidR="004B4248" w:rsidRDefault="004B4248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339BB321" w14:textId="5047031C" w:rsidR="0010233D" w:rsidRDefault="0010233D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2" w:name="_Toc59178383"/>
      <w:r w:rsidRPr="00457A93">
        <w:rPr>
          <w:rFonts w:ascii="Times New Roman" w:hAnsi="Times New Roman" w:cs="Times New Roman"/>
          <w:b/>
          <w:bCs/>
          <w:sz w:val="48"/>
          <w:szCs w:val="48"/>
        </w:rPr>
        <w:t>ROLES</w:t>
      </w:r>
      <w:bookmarkEnd w:id="2"/>
    </w:p>
    <w:p w14:paraId="733BA8D5" w14:textId="0C7F65DB" w:rsidR="00457A93" w:rsidRDefault="00457A93" w:rsidP="00457A93"/>
    <w:p w14:paraId="0E7342C7" w14:textId="76D572F4" w:rsidR="00C22A15" w:rsidRDefault="00C22A15" w:rsidP="00457A93"/>
    <w:p w14:paraId="75A7F05A" w14:textId="46BC9452" w:rsidR="00C22A15" w:rsidRDefault="00C22A15" w:rsidP="00457A93"/>
    <w:p w14:paraId="4B92EFB8" w14:textId="77777777" w:rsidR="00C22A15" w:rsidRPr="00457A93" w:rsidRDefault="00C22A15" w:rsidP="00457A93"/>
    <w:p w14:paraId="5F1A6807" w14:textId="73F1AA2F" w:rsidR="00457A93" w:rsidRDefault="003F08B0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Khushdeep </w:t>
      </w:r>
      <w:r w:rsidR="00457A9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ingh : </w:t>
      </w:r>
      <w:r w:rsidR="00457A93" w:rsidRPr="003F08B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Owner</w:t>
      </w:r>
    </w:p>
    <w:p w14:paraId="67466207" w14:textId="34578ACA" w:rsidR="00457A93" w:rsidRDefault="003F08B0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Navpreet kaur</w:t>
      </w:r>
      <w:r w:rsidR="00457A9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</w:t>
      </w:r>
      <w:r w:rsidR="00457A93" w:rsidRPr="003F08B0">
        <w:rPr>
          <w:rFonts w:ascii="Times New Roman" w:hAnsi="Times New Roman" w:cs="Times New Roman"/>
          <w:color w:val="000000" w:themeColor="text1"/>
          <w:sz w:val="40"/>
          <w:szCs w:val="40"/>
        </w:rPr>
        <w:t>Scrum Master</w:t>
      </w:r>
    </w:p>
    <w:p w14:paraId="1650DA2D" w14:textId="4F3F7A8B" w:rsidR="0010233D" w:rsidRDefault="003F08B0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Navpreet </w:t>
      </w:r>
      <w:r w:rsidR="005D1733">
        <w:rPr>
          <w:rFonts w:ascii="Times New Roman" w:hAnsi="Times New Roman" w:cs="Times New Roman"/>
          <w:color w:val="000000" w:themeColor="text1"/>
          <w:sz w:val="40"/>
          <w:szCs w:val="40"/>
        </w:rPr>
        <w:t>Singh:</w:t>
      </w:r>
      <w:r w:rsidR="0010233D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5178E7" w:rsidRPr="003F08B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Front End </w:t>
      </w:r>
      <w:r w:rsidR="00457A93" w:rsidRPr="003F08B0">
        <w:rPr>
          <w:rFonts w:ascii="Times New Roman" w:hAnsi="Times New Roman" w:cs="Times New Roman"/>
          <w:color w:val="000000" w:themeColor="text1"/>
          <w:sz w:val="40"/>
          <w:szCs w:val="40"/>
        </w:rPr>
        <w:t>Developer</w:t>
      </w:r>
    </w:p>
    <w:p w14:paraId="0D396739" w14:textId="04AC518F" w:rsidR="00457A93" w:rsidRDefault="003F08B0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Harpreet </w:t>
      </w:r>
      <w:r w:rsidR="005D1733">
        <w:rPr>
          <w:rFonts w:ascii="Times New Roman" w:hAnsi="Times New Roman" w:cs="Times New Roman"/>
          <w:color w:val="000000" w:themeColor="text1"/>
          <w:sz w:val="40"/>
          <w:szCs w:val="40"/>
        </w:rPr>
        <w:t>kaur:</w:t>
      </w:r>
      <w:r w:rsidR="00457A9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3F08B0">
        <w:rPr>
          <w:rFonts w:ascii="Times New Roman" w:hAnsi="Times New Roman" w:cs="Times New Roman"/>
          <w:color w:val="000000" w:themeColor="text1"/>
          <w:sz w:val="40"/>
          <w:szCs w:val="40"/>
        </w:rPr>
        <w:t>Stakeholder</w:t>
      </w:r>
    </w:p>
    <w:p w14:paraId="0CEF540B" w14:textId="78E46F03" w:rsidR="00457A93" w:rsidRDefault="003F08B0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Sumanpreet </w:t>
      </w:r>
      <w:r w:rsidR="005D1733">
        <w:rPr>
          <w:rFonts w:ascii="Times New Roman" w:hAnsi="Times New Roman" w:cs="Times New Roman"/>
          <w:color w:val="000000" w:themeColor="text1"/>
          <w:sz w:val="40"/>
          <w:szCs w:val="40"/>
        </w:rPr>
        <w:t>kaur:</w:t>
      </w:r>
      <w:r w:rsidR="00457A9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  <w:r w:rsidR="005178E7" w:rsidRPr="003F08B0">
        <w:rPr>
          <w:rFonts w:ascii="Times New Roman" w:hAnsi="Times New Roman" w:cs="Times New Roman"/>
          <w:color w:val="000000" w:themeColor="text1"/>
          <w:sz w:val="40"/>
          <w:szCs w:val="40"/>
        </w:rPr>
        <w:t>Back End Developer</w:t>
      </w:r>
    </w:p>
    <w:p w14:paraId="7E5792D7" w14:textId="00A949CE" w:rsidR="005178E7" w:rsidRDefault="005178E7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AFE999E" w14:textId="77777777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78000B20" w14:textId="77777777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0757D683" w14:textId="77777777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79C501C2" w14:textId="44A6407A" w:rsidR="00AF3BBE" w:rsidRDefault="00AF3BBE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59178384"/>
      <w:r>
        <w:rPr>
          <w:rFonts w:ascii="Times New Roman" w:hAnsi="Times New Roman" w:cs="Times New Roman"/>
          <w:b/>
          <w:bCs/>
          <w:sz w:val="48"/>
          <w:szCs w:val="48"/>
        </w:rPr>
        <w:t>GANTT CHART</w:t>
      </w:r>
      <w:bookmarkEnd w:id="3"/>
    </w:p>
    <w:p w14:paraId="39046C5A" w14:textId="663C00B5" w:rsidR="004B4248" w:rsidRDefault="004B4248" w:rsidP="004B4248"/>
    <w:p w14:paraId="26F40A74" w14:textId="7B41D0CA" w:rsidR="00C22A15" w:rsidRDefault="00C22A15" w:rsidP="004B4248"/>
    <w:p w14:paraId="26F3CE9E" w14:textId="724A5957" w:rsidR="00C22A15" w:rsidRDefault="00C22A15" w:rsidP="004B4248"/>
    <w:p w14:paraId="2952458F" w14:textId="5443489A" w:rsidR="00C22A15" w:rsidRDefault="00C22A15" w:rsidP="004B4248"/>
    <w:p w14:paraId="34452AFD" w14:textId="5C8F0D17" w:rsidR="00C22A15" w:rsidRDefault="00C22A15" w:rsidP="004B4248"/>
    <w:p w14:paraId="76F61BBF" w14:textId="5A9359E8" w:rsidR="00C22A15" w:rsidRDefault="00C22A15" w:rsidP="004B4248"/>
    <w:p w14:paraId="61ED0C4B" w14:textId="5DFD927B" w:rsidR="00C22A15" w:rsidRDefault="00C22A15" w:rsidP="004B4248"/>
    <w:p w14:paraId="63E94E7A" w14:textId="08747757" w:rsidR="00C22A15" w:rsidRDefault="00C22A15" w:rsidP="004B4248"/>
    <w:p w14:paraId="7712EFFC" w14:textId="2C8D9D45" w:rsidR="00C22A15" w:rsidRDefault="00C22A15" w:rsidP="004B4248"/>
    <w:p w14:paraId="4FD72A52" w14:textId="77777777" w:rsidR="00C22A15" w:rsidRDefault="00C22A15" w:rsidP="004B4248"/>
    <w:tbl>
      <w:tblPr>
        <w:tblW w:w="11199" w:type="dxa"/>
        <w:tblInd w:w="-1139" w:type="dxa"/>
        <w:tblLook w:val="04A0" w:firstRow="1" w:lastRow="0" w:firstColumn="1" w:lastColumn="0" w:noHBand="0" w:noVBand="1"/>
      </w:tblPr>
      <w:tblGrid>
        <w:gridCol w:w="1701"/>
        <w:gridCol w:w="2268"/>
        <w:gridCol w:w="426"/>
        <w:gridCol w:w="425"/>
        <w:gridCol w:w="425"/>
        <w:gridCol w:w="470"/>
        <w:gridCol w:w="534"/>
        <w:gridCol w:w="461"/>
        <w:gridCol w:w="534"/>
        <w:gridCol w:w="534"/>
        <w:gridCol w:w="534"/>
        <w:gridCol w:w="412"/>
        <w:gridCol w:w="461"/>
        <w:gridCol w:w="534"/>
        <w:gridCol w:w="534"/>
        <w:gridCol w:w="946"/>
      </w:tblGrid>
      <w:tr w:rsidR="007543F3" w14:paraId="1FDC7FA0" w14:textId="77777777" w:rsidTr="007543F3">
        <w:trPr>
          <w:trHeight w:val="526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EC44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Stag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BBF59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Activities</w:t>
            </w:r>
          </w:p>
        </w:tc>
        <w:tc>
          <w:tcPr>
            <w:tcW w:w="17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A096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 xml:space="preserve">Duration </w:t>
            </w:r>
          </w:p>
          <w:p w14:paraId="03155983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7A0D9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56828FC2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-2-3</w:t>
            </w: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1D7AC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Duration</w:t>
            </w:r>
          </w:p>
          <w:p w14:paraId="324BC54A" w14:textId="77777777" w:rsidR="007543F3" w:rsidRDefault="007543F3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lang w:val="en-PH" w:eastAsia="ja-JP"/>
              </w:rPr>
              <w:t>Week-3-4</w:t>
            </w:r>
          </w:p>
        </w:tc>
      </w:tr>
      <w:tr w:rsidR="007543F3" w14:paraId="44D5D68D" w14:textId="77777777" w:rsidTr="003F08B0">
        <w:trPr>
          <w:trHeight w:val="577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EB7F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Project Planni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0F6730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search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75F68688" w14:textId="77777777" w:rsidR="007543F3" w:rsidRP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7543F3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D941768" w14:textId="77777777" w:rsidR="007543F3" w:rsidRP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7543F3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bottom"/>
            <w:hideMark/>
          </w:tcPr>
          <w:p w14:paraId="055297F9" w14:textId="77777777" w:rsidR="007543F3" w:rsidRP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7543F3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9CDEDB" w14:textId="77777777" w:rsidR="007543F3" w:rsidRP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 w:rsidRPr="007543F3"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1E68A0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A09FA2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18FE1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D7A17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9995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D3D6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0A96A0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416705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19FE0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347E16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5C748437" w14:textId="77777777" w:rsidTr="003F08B0">
        <w:trPr>
          <w:trHeight w:val="69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4C0C7" w14:textId="77777777" w:rsidR="007543F3" w:rsidRDefault="007543F3">
            <w:pPr>
              <w:spacing w:after="0"/>
              <w:rPr>
                <w:rFonts w:ascii="Arial" w:hAnsi="Arial" w:cs="Arial"/>
                <w:szCs w:val="20"/>
                <w:lang w:val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B47F2B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Start of Meet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7F452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678D9DC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EEB7BC5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6AF80B2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D1E30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FEDB4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302AC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E626A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4BE8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ED812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FAB2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D5BAA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6771F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8ADE0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501591F4" w14:textId="77777777" w:rsidTr="003F08B0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10B5E" w14:textId="77777777" w:rsidR="007543F3" w:rsidRDefault="007543F3">
            <w:pPr>
              <w:spacing w:after="0"/>
              <w:rPr>
                <w:rFonts w:ascii="Arial" w:hAnsi="Arial" w:cs="Arial"/>
                <w:szCs w:val="20"/>
                <w:lang w:val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1E09BD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Project Proposal and documentatio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68636A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BAA57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56B66E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4588CF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4254ED3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64DE61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8100B5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4FF5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563E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796C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80FB2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31033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54C686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0B3F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4388AF14" w14:textId="77777777" w:rsidTr="003F08B0">
        <w:trPr>
          <w:trHeight w:val="262"/>
        </w:trPr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D1B73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 xml:space="preserve">Project Execution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62F480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Desig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4AB7A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7463B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238DA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FEDFE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4E10B73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880DC6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294E41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4FE28E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5751A9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88ABF19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D1CF30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064B9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8FA47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47E2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31938261" w14:textId="77777777" w:rsidTr="003F08B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17757" w14:textId="77777777" w:rsidR="007543F3" w:rsidRDefault="007543F3">
            <w:pPr>
              <w:spacing w:after="0"/>
              <w:rPr>
                <w:rFonts w:ascii="Arial" w:hAnsi="Arial" w:cs="Arial"/>
                <w:szCs w:val="20"/>
                <w:lang w:val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C4615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UI Desig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5968A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116E8A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A9F1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4611F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2C1E0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589B32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EAB0EF3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3695F36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C7679C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82A94F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4A2BBFA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212284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3DA0306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6E3FD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0C79AFA6" w14:textId="77777777" w:rsidTr="003F08B0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9F54" w14:textId="77777777" w:rsidR="007543F3" w:rsidRDefault="007543F3">
            <w:pPr>
              <w:spacing w:after="0"/>
              <w:rPr>
                <w:rFonts w:ascii="Arial" w:hAnsi="Arial" w:cs="Arial"/>
                <w:szCs w:val="20"/>
                <w:lang w:val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D6160E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cod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190E4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466A13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604D7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88C40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D4BBF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3C164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04F75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64F9E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CD491F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1F0E2F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140BC2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B801A5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C80309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5CD5ADC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6EC1EA47" w14:textId="77777777" w:rsidTr="003F08B0">
        <w:trPr>
          <w:trHeight w:val="26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37CA" w14:textId="77777777" w:rsidR="007543F3" w:rsidRDefault="007543F3">
            <w:pPr>
              <w:spacing w:after="0"/>
              <w:rPr>
                <w:rFonts w:ascii="Arial" w:hAnsi="Arial" w:cs="Arial"/>
                <w:szCs w:val="20"/>
                <w:lang w:val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ED1AF9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08D15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15B8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168BE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5C0FE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37DBB4D7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2B5695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497AC5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9BA544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C3F0E42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6A12BD8F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6BFF1101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shd w:val="clear" w:color="auto" w:fill="8EAADB" w:themeFill="accent1" w:themeFillTint="99"/>
            <w:vAlign w:val="bottom"/>
            <w:hideMark/>
          </w:tcPr>
          <w:p w14:paraId="333C4F72" w14:textId="77777777" w:rsidR="007543F3" w:rsidRDefault="007543F3">
            <w:pPr>
              <w:rPr>
                <w:rFonts w:ascii="Arial" w:hAnsi="Arial" w:cs="Arial"/>
                <w:color w:val="000000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BC09A76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16F276BD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</w:tr>
      <w:tr w:rsidR="007543F3" w14:paraId="7B3AEC62" w14:textId="77777777" w:rsidTr="003F08B0">
        <w:trPr>
          <w:trHeight w:val="262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99C9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  <w:lang w:val="en-NZ"/>
              </w:rPr>
            </w:pPr>
            <w:r>
              <w:rPr>
                <w:rFonts w:ascii="Arial" w:hAnsi="Arial" w:cs="Arial"/>
                <w:szCs w:val="20"/>
              </w:rPr>
              <w:t xml:space="preserve">Final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296E64" w14:textId="77777777" w:rsidR="007543F3" w:rsidRDefault="007543F3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cumentation and Repor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7CB8E9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EA088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F14BB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34C54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C4150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841BB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AE6AC9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43A8A3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BA96CB9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2DBCEA8C" w14:textId="77777777" w:rsidR="007543F3" w:rsidRDefault="007543F3">
            <w:pPr>
              <w:spacing w:line="360" w:lineRule="auto"/>
              <w:rPr>
                <w:rFonts w:ascii="Arial" w:hAnsi="Arial" w:cs="Arial"/>
                <w:color w:val="000000"/>
                <w:lang w:val="en-PH" w:eastAsia="ja-JP"/>
              </w:rPr>
            </w:pPr>
            <w:r>
              <w:rPr>
                <w:rFonts w:ascii="Arial" w:hAnsi="Arial" w:cs="Arial"/>
                <w:color w:val="000000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437EC1B8" w14:textId="77777777" w:rsidR="007543F3" w:rsidRDefault="007543F3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0DA86E8" w14:textId="77777777" w:rsidR="007543F3" w:rsidRDefault="007543F3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0A767509" w14:textId="77777777" w:rsidR="007543F3" w:rsidRDefault="007543F3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bottom"/>
            <w:hideMark/>
          </w:tcPr>
          <w:p w14:paraId="7D748C65" w14:textId="77777777" w:rsidR="007543F3" w:rsidRDefault="007543F3">
            <w:pPr>
              <w:spacing w:line="360" w:lineRule="auto"/>
              <w:rPr>
                <w:rFonts w:ascii="Arial" w:hAnsi="Arial" w:cs="Arial"/>
                <w:color w:val="C45911" w:themeColor="accent2" w:themeShade="BF"/>
                <w:lang w:val="en-PH" w:eastAsia="ja-JP"/>
              </w:rPr>
            </w:pPr>
            <w:r>
              <w:rPr>
                <w:rFonts w:ascii="Arial" w:hAnsi="Arial" w:cs="Arial"/>
                <w:color w:val="C45911" w:themeColor="accent2" w:themeShade="BF"/>
                <w:lang w:val="en-PH" w:eastAsia="ja-JP"/>
              </w:rPr>
              <w:t> </w:t>
            </w:r>
          </w:p>
        </w:tc>
      </w:tr>
    </w:tbl>
    <w:p w14:paraId="1F852682" w14:textId="05602A98" w:rsidR="00AF3BBE" w:rsidRDefault="004B4248" w:rsidP="00AF3BBE">
      <w:r>
        <w:t xml:space="preserve">0          </w:t>
      </w:r>
      <w:r w:rsidR="00AF3BBE">
        <w:t xml:space="preserve">   </w:t>
      </w:r>
      <w:r>
        <w:t xml:space="preserve">                  </w:t>
      </w:r>
      <w:r w:rsidR="00AF3BBE">
        <w:t xml:space="preserve">   1                                  2                                  3                                  4 </w:t>
      </w:r>
    </w:p>
    <w:p w14:paraId="2370669B" w14:textId="74E20FCD" w:rsidR="00AF3BBE" w:rsidRDefault="00AF3BBE" w:rsidP="00AF3BBE">
      <w:r>
        <w:t xml:space="preserve">                                  </w:t>
      </w:r>
    </w:p>
    <w:p w14:paraId="242969E0" w14:textId="57268CDA" w:rsidR="00F23EFF" w:rsidRPr="004B4248" w:rsidRDefault="00F23EFF" w:rsidP="004B4248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4" w:name="_Toc59178385"/>
      <w:r>
        <w:rPr>
          <w:rFonts w:ascii="Times New Roman" w:hAnsi="Times New Roman" w:cs="Times New Roman"/>
          <w:b/>
          <w:bCs/>
          <w:sz w:val="48"/>
          <w:szCs w:val="48"/>
        </w:rPr>
        <w:t>GLIMPSE ABOUT AP</w:t>
      </w:r>
      <w:r w:rsidR="004B4248">
        <w:rPr>
          <w:rFonts w:ascii="Times New Roman" w:hAnsi="Times New Roman" w:cs="Times New Roman"/>
          <w:b/>
          <w:bCs/>
          <w:sz w:val="48"/>
          <w:szCs w:val="48"/>
        </w:rPr>
        <w:t>P</w:t>
      </w:r>
      <w:bookmarkEnd w:id="4"/>
    </w:p>
    <w:p w14:paraId="4CDD44D6" w14:textId="5FA6B370" w:rsidR="00156401" w:rsidRDefault="00156401" w:rsidP="00F23EFF"/>
    <w:p w14:paraId="193EA688" w14:textId="77777777" w:rsidR="00156401" w:rsidRDefault="00156401" w:rsidP="00F23EFF"/>
    <w:p w14:paraId="29CBA2F6" w14:textId="1AC9A002" w:rsidR="00F23EFF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 xml:space="preserve">This app is a </w:t>
      </w:r>
      <w:r w:rsidR="009713B1">
        <w:rPr>
          <w:sz w:val="28"/>
          <w:szCs w:val="28"/>
        </w:rPr>
        <w:t xml:space="preserve">Dental </w:t>
      </w:r>
      <w:r w:rsidRPr="00156401">
        <w:rPr>
          <w:sz w:val="28"/>
          <w:szCs w:val="28"/>
        </w:rPr>
        <w:t xml:space="preserve">app which is used for having all records of any </w:t>
      </w:r>
      <w:r w:rsidR="009713B1">
        <w:rPr>
          <w:sz w:val="28"/>
          <w:szCs w:val="28"/>
        </w:rPr>
        <w:t>visit</w:t>
      </w:r>
      <w:r w:rsidRPr="00156401">
        <w:rPr>
          <w:sz w:val="28"/>
          <w:szCs w:val="28"/>
        </w:rPr>
        <w:t>,</w:t>
      </w:r>
      <w:r w:rsidR="009713B1">
        <w:rPr>
          <w:sz w:val="28"/>
          <w:szCs w:val="28"/>
        </w:rPr>
        <w:t xml:space="preserve"> </w:t>
      </w:r>
      <w:r w:rsidRPr="00156401">
        <w:rPr>
          <w:sz w:val="28"/>
          <w:szCs w:val="28"/>
        </w:rPr>
        <w:t>wh</w:t>
      </w:r>
      <w:r w:rsidR="009713B1">
        <w:rPr>
          <w:sz w:val="28"/>
          <w:szCs w:val="28"/>
        </w:rPr>
        <w:t>atever their problems, which doctor and which surgery they want</w:t>
      </w:r>
      <w:proofErr w:type="gramStart"/>
      <w:r w:rsidR="009713B1">
        <w:rPr>
          <w:sz w:val="28"/>
          <w:szCs w:val="28"/>
        </w:rPr>
        <w:t>.</w:t>
      </w:r>
      <w:r w:rsidRPr="00156401">
        <w:rPr>
          <w:sz w:val="28"/>
          <w:szCs w:val="28"/>
        </w:rPr>
        <w:t xml:space="preserve"> .</w:t>
      </w:r>
      <w:proofErr w:type="gramEnd"/>
      <w:r w:rsidR="009713B1">
        <w:rPr>
          <w:sz w:val="28"/>
          <w:szCs w:val="28"/>
        </w:rPr>
        <w:t xml:space="preserve"> </w:t>
      </w:r>
      <w:r w:rsidRPr="00156401">
        <w:rPr>
          <w:sz w:val="28"/>
          <w:szCs w:val="28"/>
        </w:rPr>
        <w:t xml:space="preserve">Moreover, there are </w:t>
      </w:r>
      <w:r w:rsidR="009713B1">
        <w:rPr>
          <w:sz w:val="28"/>
          <w:szCs w:val="28"/>
        </w:rPr>
        <w:t xml:space="preserve">dates </w:t>
      </w:r>
      <w:r w:rsidRPr="00156401">
        <w:rPr>
          <w:sz w:val="28"/>
          <w:szCs w:val="28"/>
        </w:rPr>
        <w:t>included.</w:t>
      </w:r>
    </w:p>
    <w:p w14:paraId="551E90DA" w14:textId="4E320141" w:rsidR="00D548B4" w:rsidRPr="00156401" w:rsidRDefault="00D548B4" w:rsidP="00F23EFF">
      <w:pPr>
        <w:rPr>
          <w:sz w:val="28"/>
          <w:szCs w:val="28"/>
        </w:rPr>
      </w:pPr>
      <w:r>
        <w:rPr>
          <w:sz w:val="28"/>
          <w:szCs w:val="28"/>
        </w:rPr>
        <w:t xml:space="preserve">It took about 4 weeks to complete the application. </w:t>
      </w:r>
    </w:p>
    <w:p w14:paraId="58D7DB19" w14:textId="6BFD376E" w:rsidR="00F23EFF" w:rsidRPr="00156401" w:rsidRDefault="00F23EFF" w:rsidP="00F23EFF">
      <w:pPr>
        <w:rPr>
          <w:sz w:val="28"/>
          <w:szCs w:val="28"/>
        </w:rPr>
      </w:pPr>
    </w:p>
    <w:p w14:paraId="6C445FA2" w14:textId="440C2453" w:rsidR="00F23EFF" w:rsidRPr="00156401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 xml:space="preserve">This app has three sections: </w:t>
      </w:r>
    </w:p>
    <w:p w14:paraId="50B1BB2B" w14:textId="5CA54183" w:rsidR="00F23EFF" w:rsidRPr="00156401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>1.</w:t>
      </w:r>
      <w:r w:rsidR="009713B1">
        <w:rPr>
          <w:sz w:val="28"/>
          <w:szCs w:val="28"/>
        </w:rPr>
        <w:t xml:space="preserve">Visits </w:t>
      </w:r>
      <w:r w:rsidRPr="00156401">
        <w:rPr>
          <w:sz w:val="28"/>
          <w:szCs w:val="28"/>
        </w:rPr>
        <w:t>Section</w:t>
      </w:r>
    </w:p>
    <w:p w14:paraId="0519A6B8" w14:textId="51944ED2" w:rsidR="00156401" w:rsidRDefault="00F23EFF" w:rsidP="00F23EFF">
      <w:pPr>
        <w:rPr>
          <w:sz w:val="28"/>
          <w:szCs w:val="28"/>
        </w:rPr>
      </w:pPr>
      <w:r w:rsidRPr="00156401">
        <w:rPr>
          <w:sz w:val="28"/>
          <w:szCs w:val="28"/>
        </w:rPr>
        <w:t>2.</w:t>
      </w:r>
      <w:r w:rsidR="009713B1">
        <w:rPr>
          <w:sz w:val="28"/>
          <w:szCs w:val="28"/>
        </w:rPr>
        <w:t>Documentation</w:t>
      </w:r>
      <w:r w:rsidRPr="00156401">
        <w:rPr>
          <w:sz w:val="28"/>
          <w:szCs w:val="28"/>
        </w:rPr>
        <w:t xml:space="preserve"> Section</w:t>
      </w:r>
    </w:p>
    <w:p w14:paraId="41A0B2EB" w14:textId="77777777" w:rsidR="005D1733" w:rsidRDefault="005D1733" w:rsidP="00F23EFF">
      <w:pPr>
        <w:rPr>
          <w:sz w:val="28"/>
          <w:szCs w:val="28"/>
        </w:rPr>
      </w:pPr>
    </w:p>
    <w:p w14:paraId="73C93F65" w14:textId="730A0D86" w:rsidR="00F6681C" w:rsidRDefault="00F6681C" w:rsidP="00F6681C">
      <w:r>
        <w:rPr>
          <w:sz w:val="28"/>
          <w:szCs w:val="28"/>
        </w:rPr>
        <w:t>3.</w:t>
      </w:r>
      <w:r w:rsidRPr="00F6681C">
        <w:t xml:space="preserve"> </w:t>
      </w:r>
      <w:r>
        <w:t>compendium of knowledge.</w:t>
      </w:r>
    </w:p>
    <w:p w14:paraId="3AF42167" w14:textId="0A920A9E" w:rsidR="009713B1" w:rsidRPr="009713B1" w:rsidRDefault="009713B1" w:rsidP="00F23EFF">
      <w:pPr>
        <w:rPr>
          <w:sz w:val="28"/>
          <w:szCs w:val="28"/>
        </w:rPr>
      </w:pPr>
    </w:p>
    <w:p w14:paraId="3DEC9E2B" w14:textId="397CAE2A" w:rsidR="00156401" w:rsidRDefault="00156401" w:rsidP="00F23EFF"/>
    <w:p w14:paraId="7F32533A" w14:textId="48AFCD55" w:rsidR="00156401" w:rsidRDefault="00156401" w:rsidP="00F23EFF"/>
    <w:p w14:paraId="1B651A10" w14:textId="10A585AC" w:rsidR="00156401" w:rsidRDefault="00156401" w:rsidP="00F23EFF"/>
    <w:p w14:paraId="3905D141" w14:textId="77777777" w:rsidR="00156401" w:rsidRPr="00F23EFF" w:rsidRDefault="00156401" w:rsidP="00F23EFF"/>
    <w:p w14:paraId="39A2C6E4" w14:textId="34B4E841" w:rsidR="005E4440" w:rsidRDefault="005E4440" w:rsidP="005E4440"/>
    <w:p w14:paraId="5E928DED" w14:textId="0075D03C" w:rsidR="00664677" w:rsidRDefault="00664677" w:rsidP="00664677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5" w:name="_Toc59178386"/>
      <w:r>
        <w:rPr>
          <w:rFonts w:ascii="Times New Roman" w:hAnsi="Times New Roman" w:cs="Times New Roman"/>
          <w:b/>
          <w:bCs/>
          <w:sz w:val="48"/>
          <w:szCs w:val="48"/>
        </w:rPr>
        <w:t>What is Agile Methodology?</w:t>
      </w:r>
      <w:bookmarkEnd w:id="5"/>
    </w:p>
    <w:p w14:paraId="70F31834" w14:textId="77777777" w:rsidR="00664677" w:rsidRPr="00D120DC" w:rsidRDefault="00664677" w:rsidP="00664677">
      <w:pPr>
        <w:spacing w:line="36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>The Agile methodology is used in this project as an alternative to traditional approaches. This strategic approach is highly effective and pragmatic and addresses technology's changing needs.</w:t>
      </w:r>
    </w:p>
    <w:p w14:paraId="38F480FF" w14:textId="42185025" w:rsidR="00664677" w:rsidRPr="00D120DC" w:rsidRDefault="00664677" w:rsidP="00664677">
      <w:pPr>
        <w:spacing w:line="36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 xml:space="preserve">Our group used the agile / scrum method in this project. The team members originally identify and follow all requirements. The team then decided to implement the </w:t>
      </w:r>
      <w:r w:rsidR="00053AAD">
        <w:rPr>
          <w:rFonts w:cstheme="minorHAnsi"/>
          <w:color w:val="222222"/>
          <w:sz w:val="28"/>
          <w:szCs w:val="28"/>
          <w:shd w:val="clear" w:color="auto" w:fill="FFFFFF"/>
        </w:rPr>
        <w:t>Dentapp</w:t>
      </w:r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 xml:space="preserve"> App to satisfy users ' needs.</w:t>
      </w:r>
    </w:p>
    <w:p w14:paraId="17058517" w14:textId="77777777" w:rsidR="00664677" w:rsidRPr="00D120DC" w:rsidRDefault="00664677" w:rsidP="00664677">
      <w:pPr>
        <w:spacing w:line="36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D120DC">
        <w:rPr>
          <w:rFonts w:cstheme="minorHAnsi"/>
          <w:color w:val="222222"/>
          <w:sz w:val="28"/>
          <w:szCs w:val="28"/>
          <w:shd w:val="clear" w:color="auto" w:fill="FFFFFF"/>
        </w:rPr>
        <w:t>There have been many changes to make this software more user-friendly. The app is available for customers after all updates have been created.</w:t>
      </w:r>
    </w:p>
    <w:p w14:paraId="42C23420" w14:textId="77777777" w:rsidR="00664677" w:rsidRPr="00664677" w:rsidRDefault="00664677" w:rsidP="00664677"/>
    <w:p w14:paraId="7AA7F61E" w14:textId="1899E412" w:rsidR="005E4440" w:rsidRDefault="005E4440" w:rsidP="005E4440"/>
    <w:p w14:paraId="7B1D934F" w14:textId="542EC71C" w:rsidR="00E064B6" w:rsidRDefault="00D120DC" w:rsidP="00E064B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6" w:name="_Toc59178387"/>
      <w:r>
        <w:rPr>
          <w:rFonts w:ascii="Times New Roman" w:hAnsi="Times New Roman" w:cs="Times New Roman"/>
          <w:b/>
          <w:bCs/>
          <w:sz w:val="48"/>
          <w:szCs w:val="48"/>
        </w:rPr>
        <w:t>PAGES AND SCREENSHOTS</w:t>
      </w:r>
      <w:bookmarkEnd w:id="6"/>
    </w:p>
    <w:p w14:paraId="2199512B" w14:textId="108E2084" w:rsidR="00E064B6" w:rsidRPr="00002881" w:rsidRDefault="00E064B6" w:rsidP="00002881">
      <w:pPr>
        <w:pStyle w:val="Heading2"/>
        <w:rPr>
          <w:sz w:val="36"/>
          <w:szCs w:val="36"/>
        </w:rPr>
      </w:pPr>
      <w:bookmarkStart w:id="7" w:name="_Toc59178388"/>
      <w:r w:rsidRPr="00002881">
        <w:rPr>
          <w:sz w:val="36"/>
          <w:szCs w:val="36"/>
        </w:rPr>
        <w:t>HOME PAGE</w:t>
      </w:r>
      <w:bookmarkEnd w:id="7"/>
    </w:p>
    <w:p w14:paraId="46B62F1C" w14:textId="6E83CE75" w:rsidR="00002881" w:rsidRPr="00002881" w:rsidRDefault="00002881" w:rsidP="00002881">
      <w:pPr>
        <w:spacing w:line="360" w:lineRule="auto"/>
        <w:jc w:val="both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 xml:space="preserve">This is the main page of the application. On this page there are three buttons </w:t>
      </w:r>
      <w:r w:rsidR="009713B1">
        <w:rPr>
          <w:rFonts w:cstheme="minorHAnsi"/>
          <w:color w:val="222222"/>
          <w:sz w:val="28"/>
          <w:szCs w:val="28"/>
          <w:shd w:val="clear" w:color="auto" w:fill="FFFFFF"/>
        </w:rPr>
        <w:t>Visits</w:t>
      </w: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 xml:space="preserve"> Section, </w:t>
      </w:r>
      <w:r w:rsidR="009713B1">
        <w:rPr>
          <w:rFonts w:cstheme="minorHAnsi"/>
          <w:color w:val="222222"/>
          <w:sz w:val="28"/>
          <w:szCs w:val="28"/>
          <w:shd w:val="clear" w:color="auto" w:fill="FFFFFF"/>
        </w:rPr>
        <w:t xml:space="preserve">Documentation </w:t>
      </w: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 xml:space="preserve">Section and </w:t>
      </w:r>
      <w:r w:rsidR="009713B1">
        <w:rPr>
          <w:rFonts w:cstheme="minorHAnsi"/>
          <w:color w:val="222222"/>
          <w:sz w:val="28"/>
          <w:szCs w:val="28"/>
          <w:shd w:val="clear" w:color="auto" w:fill="FFFFFF"/>
        </w:rPr>
        <w:t>compendium of knowle</w:t>
      </w:r>
      <w:r w:rsidR="00053AAD">
        <w:rPr>
          <w:rFonts w:cstheme="minorHAnsi"/>
          <w:color w:val="222222"/>
          <w:sz w:val="28"/>
          <w:szCs w:val="28"/>
          <w:shd w:val="clear" w:color="auto" w:fill="FFFFFF"/>
        </w:rPr>
        <w:t>dg</w:t>
      </w:r>
      <w:r w:rsidR="009713B1">
        <w:rPr>
          <w:rFonts w:cstheme="minorHAnsi"/>
          <w:color w:val="222222"/>
          <w:sz w:val="28"/>
          <w:szCs w:val="28"/>
          <w:shd w:val="clear" w:color="auto" w:fill="FFFFFF"/>
        </w:rPr>
        <w:t>e</w:t>
      </w:r>
      <w:r w:rsidRPr="00002881">
        <w:rPr>
          <w:rFonts w:cstheme="minorHAnsi"/>
          <w:color w:val="222222"/>
          <w:sz w:val="28"/>
          <w:szCs w:val="28"/>
          <w:shd w:val="clear" w:color="auto" w:fill="FFFFFF"/>
        </w:rPr>
        <w:t xml:space="preserve"> Section. With the help of this page, the user can select the option as per their choice.</w:t>
      </w:r>
    </w:p>
    <w:p w14:paraId="378213F0" w14:textId="77777777" w:rsidR="00E064B6" w:rsidRPr="00E064B6" w:rsidRDefault="00E064B6" w:rsidP="00E064B6"/>
    <w:p w14:paraId="760AAF2B" w14:textId="6D2A8F04" w:rsidR="005E4440" w:rsidRDefault="005E4440" w:rsidP="00F23EFF">
      <w:pPr>
        <w:pStyle w:val="Heading2"/>
      </w:pPr>
    </w:p>
    <w:p w14:paraId="78686444" w14:textId="100BFDCE" w:rsidR="00002881" w:rsidRDefault="005967C9" w:rsidP="00002881">
      <w:r>
        <w:rPr>
          <w:noProof/>
        </w:rPr>
        <w:drawing>
          <wp:anchor distT="0" distB="0" distL="114300" distR="114300" simplePos="0" relativeHeight="251658240" behindDoc="0" locked="0" layoutInCell="1" allowOverlap="1" wp14:anchorId="37147372" wp14:editId="393B1578">
            <wp:simplePos x="0" y="0"/>
            <wp:positionH relativeFrom="column">
              <wp:posOffset>0</wp:posOffset>
            </wp:positionH>
            <wp:positionV relativeFrom="paragraph">
              <wp:posOffset>-8024707</wp:posOffset>
            </wp:positionV>
            <wp:extent cx="5731510" cy="322389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C2BBCE" w14:textId="079B5F9D" w:rsidR="00002881" w:rsidRDefault="00002881" w:rsidP="00002881"/>
    <w:p w14:paraId="5194F453" w14:textId="5A6E02F8" w:rsidR="00002881" w:rsidRDefault="00002881" w:rsidP="00002881"/>
    <w:p w14:paraId="4974D6BC" w14:textId="2FAB21BA" w:rsidR="00002881" w:rsidRPr="00002881" w:rsidRDefault="00002881" w:rsidP="00002881">
      <w:pPr>
        <w:pStyle w:val="Heading2"/>
        <w:rPr>
          <w:sz w:val="36"/>
          <w:szCs w:val="36"/>
        </w:rPr>
      </w:pPr>
      <w:bookmarkStart w:id="8" w:name="_Toc59178390"/>
      <w:r w:rsidRPr="00002881">
        <w:rPr>
          <w:sz w:val="36"/>
          <w:szCs w:val="36"/>
        </w:rPr>
        <w:t>Category</w:t>
      </w:r>
      <w:r>
        <w:rPr>
          <w:sz w:val="36"/>
          <w:szCs w:val="36"/>
        </w:rPr>
        <w:t xml:space="preserve"> Sections</w:t>
      </w:r>
      <w:r w:rsidRPr="00002881">
        <w:rPr>
          <w:sz w:val="36"/>
          <w:szCs w:val="36"/>
        </w:rPr>
        <w:t xml:space="preserve"> Page</w:t>
      </w:r>
      <w:bookmarkEnd w:id="8"/>
    </w:p>
    <w:p w14:paraId="7656C74C" w14:textId="67F49BB9" w:rsidR="005E4440" w:rsidRDefault="00002881" w:rsidP="005E4440">
      <w:r>
        <w:t xml:space="preserve">In this page, there are </w:t>
      </w:r>
      <w:r w:rsidR="005967C9">
        <w:t>two</w:t>
      </w:r>
      <w:r>
        <w:t xml:space="preserve"> buttons named as </w:t>
      </w:r>
      <w:r w:rsidR="005967C9">
        <w:t>Toothache and</w:t>
      </w:r>
      <w:r>
        <w:t xml:space="preserve"> </w:t>
      </w:r>
      <w:r w:rsidR="005967C9">
        <w:t>Whitenin</w:t>
      </w:r>
      <w:r w:rsidR="00F6681C">
        <w:t>g</w:t>
      </w:r>
      <w:r>
        <w:t>.</w:t>
      </w:r>
    </w:p>
    <w:p w14:paraId="02AAF736" w14:textId="5275ADDA" w:rsidR="005E4440" w:rsidRDefault="005E4440" w:rsidP="005E4440"/>
    <w:p w14:paraId="21F81127" w14:textId="46C00ADC" w:rsidR="005E4440" w:rsidRDefault="005E4440" w:rsidP="005E4440"/>
    <w:p w14:paraId="68393DEB" w14:textId="144E85C4" w:rsidR="00002881" w:rsidRDefault="00002881" w:rsidP="00002881">
      <w:pPr>
        <w:pStyle w:val="Heading2"/>
        <w:rPr>
          <w:sz w:val="36"/>
          <w:szCs w:val="36"/>
        </w:rPr>
      </w:pPr>
      <w:bookmarkStart w:id="9" w:name="_Toc59178391"/>
      <w:r>
        <w:rPr>
          <w:sz w:val="36"/>
          <w:szCs w:val="36"/>
        </w:rPr>
        <w:t>Sections</w:t>
      </w:r>
      <w:r w:rsidRPr="00002881">
        <w:rPr>
          <w:sz w:val="36"/>
          <w:szCs w:val="36"/>
        </w:rPr>
        <w:t xml:space="preserve"> Page</w:t>
      </w:r>
      <w:bookmarkEnd w:id="9"/>
    </w:p>
    <w:p w14:paraId="665DE9A2" w14:textId="2C136FEC" w:rsidR="00002881" w:rsidRDefault="00002881" w:rsidP="00002881">
      <w:r>
        <w:t xml:space="preserve">In this page, there are also </w:t>
      </w:r>
      <w:r w:rsidR="005967C9">
        <w:t xml:space="preserve">three </w:t>
      </w:r>
      <w:r>
        <w:t xml:space="preserve">buttons named as </w:t>
      </w:r>
      <w:r w:rsidR="005967C9">
        <w:t>Visits</w:t>
      </w:r>
      <w:r>
        <w:t xml:space="preserve">, </w:t>
      </w:r>
      <w:r w:rsidR="005967C9">
        <w:t>Documentation and</w:t>
      </w:r>
      <w:r>
        <w:t xml:space="preserve"> </w:t>
      </w:r>
      <w:r w:rsidR="005967C9">
        <w:t>compendium of knowledge</w:t>
      </w:r>
      <w:r>
        <w:t>.</w:t>
      </w:r>
    </w:p>
    <w:p w14:paraId="1AA3D12A" w14:textId="643C8EE0" w:rsidR="005967C9" w:rsidRDefault="005967C9" w:rsidP="00002881">
      <w:r>
        <w:rPr>
          <w:noProof/>
        </w:rPr>
        <w:drawing>
          <wp:inline distT="0" distB="0" distL="0" distR="0" wp14:anchorId="024219F2" wp14:editId="7FDC85BD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7D98" w14:textId="4A03945A" w:rsidR="005E4440" w:rsidRDefault="005E4440" w:rsidP="005E4440"/>
    <w:p w14:paraId="0A309F2B" w14:textId="0656E494" w:rsidR="00002881" w:rsidRDefault="00002881" w:rsidP="005E4440"/>
    <w:p w14:paraId="4E8BBED5" w14:textId="6224CCA4" w:rsidR="00002881" w:rsidRDefault="00002881" w:rsidP="005E4440"/>
    <w:p w14:paraId="38CB928F" w14:textId="74C24FC3" w:rsidR="00002881" w:rsidRDefault="00002881" w:rsidP="005E4440"/>
    <w:p w14:paraId="4F11BB80" w14:textId="1CB864B1" w:rsidR="00002881" w:rsidRDefault="00002881" w:rsidP="00002881">
      <w:pPr>
        <w:pStyle w:val="Heading2"/>
        <w:rPr>
          <w:sz w:val="36"/>
          <w:szCs w:val="36"/>
        </w:rPr>
      </w:pPr>
      <w:bookmarkStart w:id="10" w:name="_Toc59178392"/>
      <w:r>
        <w:rPr>
          <w:sz w:val="36"/>
          <w:szCs w:val="36"/>
        </w:rPr>
        <w:lastRenderedPageBreak/>
        <w:t>Other Screenshots</w:t>
      </w:r>
      <w:bookmarkEnd w:id="10"/>
    </w:p>
    <w:p w14:paraId="68FB9006" w14:textId="15D11917" w:rsidR="00CC026F" w:rsidRPr="00CC026F" w:rsidRDefault="00CC026F" w:rsidP="00CC026F">
      <w:r>
        <w:rPr>
          <w:noProof/>
        </w:rPr>
        <w:drawing>
          <wp:inline distT="0" distB="0" distL="0" distR="0" wp14:anchorId="11BC31D8" wp14:editId="7A4C2441">
            <wp:extent cx="5137150" cy="2889576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900" cy="289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CF7BB" w14:textId="6C786725" w:rsidR="009713B1" w:rsidRPr="009713B1" w:rsidRDefault="009713B1" w:rsidP="009713B1">
      <w:r>
        <w:rPr>
          <w:noProof/>
        </w:rPr>
        <w:drawing>
          <wp:inline distT="0" distB="0" distL="0" distR="0" wp14:anchorId="6219E8B5" wp14:editId="0F432866">
            <wp:extent cx="5249333" cy="2952677"/>
            <wp:effectExtent l="0" t="0" r="889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29" cy="296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DDD8" w14:textId="0CB6D5DA" w:rsidR="00C85FAF" w:rsidRPr="00C85FAF" w:rsidRDefault="00C85FAF" w:rsidP="00C85FAF"/>
    <w:p w14:paraId="5D7AE78C" w14:textId="486264AB" w:rsidR="00002881" w:rsidRPr="005E4440" w:rsidRDefault="00CC026F" w:rsidP="005E4440">
      <w:r>
        <w:lastRenderedPageBreak/>
        <w:t xml:space="preserve">                                                              </w:t>
      </w:r>
      <w:r w:rsidR="00401C36">
        <w:rPr>
          <w:noProof/>
        </w:rPr>
        <w:drawing>
          <wp:inline distT="0" distB="0" distL="0" distR="0" wp14:anchorId="1613768B" wp14:editId="6C013A5A">
            <wp:extent cx="2498090" cy="3930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28" cy="394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9AB9" w14:textId="77777777" w:rsidR="00401C36" w:rsidRDefault="009713B1" w:rsidP="009713B1">
      <w:r>
        <w:rPr>
          <w:noProof/>
        </w:rPr>
        <w:drawing>
          <wp:inline distT="0" distB="0" distL="0" distR="0" wp14:anchorId="06FBB3B4" wp14:editId="0129AFD3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08EB4" w14:textId="77777777" w:rsidR="00401C36" w:rsidRDefault="00401C36" w:rsidP="009713B1"/>
    <w:p w14:paraId="5AD88786" w14:textId="77777777" w:rsidR="00401C36" w:rsidRDefault="00401C36" w:rsidP="009713B1"/>
    <w:p w14:paraId="460647B9" w14:textId="3CDE2A1F" w:rsidR="00401C36" w:rsidRDefault="00CC026F" w:rsidP="009713B1">
      <w:r>
        <w:lastRenderedPageBreak/>
        <w:t xml:space="preserve">                                              </w:t>
      </w:r>
      <w:r w:rsidR="00401C36">
        <w:rPr>
          <w:noProof/>
        </w:rPr>
        <w:drawing>
          <wp:inline distT="0" distB="0" distL="0" distR="0" wp14:anchorId="52FF79C8" wp14:editId="033B73A7">
            <wp:extent cx="3067010" cy="437197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967" cy="439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5AA2B" w14:textId="77777777" w:rsidR="00401C36" w:rsidRDefault="00401C36" w:rsidP="009713B1"/>
    <w:p w14:paraId="7912DA20" w14:textId="1AD07741" w:rsidR="00401C36" w:rsidRDefault="00401C36" w:rsidP="009713B1"/>
    <w:p w14:paraId="4A7BCB30" w14:textId="0A2EC15D" w:rsidR="00401C36" w:rsidRDefault="00401C36" w:rsidP="009713B1"/>
    <w:p w14:paraId="3EBCC6DB" w14:textId="6B2590A1" w:rsidR="00401C36" w:rsidRDefault="00401C36" w:rsidP="009713B1"/>
    <w:p w14:paraId="1B2A5EDC" w14:textId="4385E6D4" w:rsidR="00401C36" w:rsidRDefault="00401C36" w:rsidP="009713B1"/>
    <w:p w14:paraId="02F522BE" w14:textId="114290B1" w:rsidR="00401C36" w:rsidRDefault="00401C36" w:rsidP="009713B1"/>
    <w:p w14:paraId="41B59C96" w14:textId="6F44FF81" w:rsidR="00401C36" w:rsidRDefault="00401C36" w:rsidP="009713B1"/>
    <w:p w14:paraId="450AEFF9" w14:textId="36E5C98A" w:rsidR="00401C36" w:rsidRDefault="00CC026F" w:rsidP="009713B1">
      <w:r>
        <w:lastRenderedPageBreak/>
        <w:t xml:space="preserve">                                       </w:t>
      </w:r>
      <w:r>
        <w:rPr>
          <w:noProof/>
        </w:rPr>
        <w:drawing>
          <wp:inline distT="0" distB="0" distL="0" distR="0" wp14:anchorId="7D2961F9" wp14:editId="21FEEFBF">
            <wp:extent cx="3267075" cy="5652240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05" cy="567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C76C" w14:textId="77777777" w:rsidR="00401C36" w:rsidRDefault="00401C36" w:rsidP="009713B1"/>
    <w:p w14:paraId="0A2D53E1" w14:textId="4336F35E" w:rsidR="00401C36" w:rsidRDefault="00CC026F" w:rsidP="009713B1">
      <w:r>
        <w:lastRenderedPageBreak/>
        <w:t xml:space="preserve">                                                 </w:t>
      </w:r>
      <w:r>
        <w:rPr>
          <w:noProof/>
        </w:rPr>
        <w:drawing>
          <wp:inline distT="0" distB="0" distL="0" distR="0" wp14:anchorId="08F3925D" wp14:editId="199FD827">
            <wp:extent cx="2667000" cy="4794649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18" cy="480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82EE3" w14:textId="2B88086F" w:rsidR="009713B1" w:rsidRDefault="009713B1" w:rsidP="009713B1"/>
    <w:p w14:paraId="5A5EE456" w14:textId="3719073C" w:rsidR="00457A93" w:rsidRDefault="00457A93" w:rsidP="0010233D">
      <w:pPr>
        <w:rPr>
          <w:rFonts w:ascii="Times New Roman" w:hAnsi="Times New Roman" w:cs="Times New Roman"/>
          <w:b/>
          <w:bCs/>
          <w:color w:val="0070C0"/>
          <w:sz w:val="40"/>
          <w:szCs w:val="40"/>
        </w:rPr>
      </w:pPr>
    </w:p>
    <w:p w14:paraId="33ED9F1B" w14:textId="77777777" w:rsidR="0010233D" w:rsidRPr="0010233D" w:rsidRDefault="0010233D" w:rsidP="0010233D">
      <w:pPr>
        <w:ind w:left="2880" w:firstLine="720"/>
        <w:rPr>
          <w:rFonts w:cstheme="minorHAnsi"/>
          <w:color w:val="000000" w:themeColor="text1"/>
          <w:sz w:val="28"/>
          <w:szCs w:val="28"/>
        </w:rPr>
      </w:pPr>
    </w:p>
    <w:sectPr w:rsidR="0010233D" w:rsidRPr="00102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BC7C2" w14:textId="77777777" w:rsidR="005870D0" w:rsidRDefault="005870D0" w:rsidP="009713B1">
      <w:pPr>
        <w:spacing w:after="0" w:line="240" w:lineRule="auto"/>
      </w:pPr>
      <w:r>
        <w:separator/>
      </w:r>
    </w:p>
  </w:endnote>
  <w:endnote w:type="continuationSeparator" w:id="0">
    <w:p w14:paraId="4C2DB80F" w14:textId="77777777" w:rsidR="005870D0" w:rsidRDefault="005870D0" w:rsidP="009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BFC53" w14:textId="77777777" w:rsidR="005870D0" w:rsidRDefault="005870D0" w:rsidP="009713B1">
      <w:pPr>
        <w:spacing w:after="0" w:line="240" w:lineRule="auto"/>
      </w:pPr>
      <w:r>
        <w:separator/>
      </w:r>
    </w:p>
  </w:footnote>
  <w:footnote w:type="continuationSeparator" w:id="0">
    <w:p w14:paraId="776A22C2" w14:textId="77777777" w:rsidR="005870D0" w:rsidRDefault="005870D0" w:rsidP="00971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366824"/>
    <w:multiLevelType w:val="hybridMultilevel"/>
    <w:tmpl w:val="0BA40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D"/>
    <w:rsid w:val="00002881"/>
    <w:rsid w:val="00053AAD"/>
    <w:rsid w:val="0010233D"/>
    <w:rsid w:val="001530C3"/>
    <w:rsid w:val="0015584F"/>
    <w:rsid w:val="00156401"/>
    <w:rsid w:val="001D18C9"/>
    <w:rsid w:val="00252F96"/>
    <w:rsid w:val="002A610C"/>
    <w:rsid w:val="002B0B2A"/>
    <w:rsid w:val="002F05F0"/>
    <w:rsid w:val="003B6B6C"/>
    <w:rsid w:val="003F08B0"/>
    <w:rsid w:val="00401C36"/>
    <w:rsid w:val="00457A93"/>
    <w:rsid w:val="004731C2"/>
    <w:rsid w:val="004B4248"/>
    <w:rsid w:val="005178E7"/>
    <w:rsid w:val="005870D0"/>
    <w:rsid w:val="005967C9"/>
    <w:rsid w:val="005D1733"/>
    <w:rsid w:val="005E4440"/>
    <w:rsid w:val="00664677"/>
    <w:rsid w:val="00745BE5"/>
    <w:rsid w:val="007543F3"/>
    <w:rsid w:val="007568A7"/>
    <w:rsid w:val="007831FD"/>
    <w:rsid w:val="007C53DA"/>
    <w:rsid w:val="009067FB"/>
    <w:rsid w:val="009713B1"/>
    <w:rsid w:val="009731F8"/>
    <w:rsid w:val="009800E2"/>
    <w:rsid w:val="009E58D8"/>
    <w:rsid w:val="00A47893"/>
    <w:rsid w:val="00AF3BBE"/>
    <w:rsid w:val="00C22A15"/>
    <w:rsid w:val="00C23A04"/>
    <w:rsid w:val="00C644E4"/>
    <w:rsid w:val="00C7743C"/>
    <w:rsid w:val="00C85FAF"/>
    <w:rsid w:val="00CC026F"/>
    <w:rsid w:val="00D120DC"/>
    <w:rsid w:val="00D548B4"/>
    <w:rsid w:val="00D930AA"/>
    <w:rsid w:val="00E064B6"/>
    <w:rsid w:val="00E516EF"/>
    <w:rsid w:val="00F23EFF"/>
    <w:rsid w:val="00F56CDB"/>
    <w:rsid w:val="00F6681C"/>
    <w:rsid w:val="00F7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293D1"/>
  <w15:chartTrackingRefBased/>
  <w15:docId w15:val="{F19382B5-9651-4FE9-B875-ECB4E1E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3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7A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A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7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71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3B1"/>
  </w:style>
  <w:style w:type="paragraph" w:styleId="Footer">
    <w:name w:val="footer"/>
    <w:basedOn w:val="Normal"/>
    <w:link w:val="FooterChar"/>
    <w:uiPriority w:val="99"/>
    <w:unhideWhenUsed/>
    <w:rsid w:val="009713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B1E-1707-4DAA-A653-61FD6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9</TotalTime>
  <Pages>10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preet Singh Romana</dc:creator>
  <cp:keywords/>
  <dc:description/>
  <cp:lastModifiedBy>Harpreet kaur</cp:lastModifiedBy>
  <cp:revision>6</cp:revision>
  <dcterms:created xsi:type="dcterms:W3CDTF">2020-12-31T07:05:00Z</dcterms:created>
  <dcterms:modified xsi:type="dcterms:W3CDTF">2021-01-21T00:29:00Z</dcterms:modified>
</cp:coreProperties>
</file>